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74"/>
        <w:gridCol w:w="2743"/>
        <w:gridCol w:w="2301"/>
        <w:gridCol w:w="2470"/>
        <w:gridCol w:w="2274"/>
        <w:gridCol w:w="2264"/>
        <w:gridCol w:w="2251"/>
        <w:gridCol w:w="2101"/>
      </w:tblGrid>
      <w:tr w:rsidR="007873BF" w:rsidTr="00355895">
        <w:tc>
          <w:tcPr>
            <w:tcW w:w="18378" w:type="dxa"/>
            <w:gridSpan w:val="8"/>
          </w:tcPr>
          <w:p w:rsidR="007873BF" w:rsidRDefault="007873BF" w:rsidP="000D5A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MPDEN COUNTY CONTINUUM OF CARE</w:t>
            </w:r>
          </w:p>
        </w:tc>
      </w:tr>
      <w:tr w:rsidR="000D5A09" w:rsidTr="007873BF">
        <w:tc>
          <w:tcPr>
            <w:tcW w:w="1974" w:type="dxa"/>
          </w:tcPr>
          <w:p w:rsidR="000D5A09" w:rsidRDefault="000D5A09" w:rsidP="000D5A09">
            <w:pPr>
              <w:rPr>
                <w:rFonts w:asciiTheme="minorHAnsi" w:hAnsiTheme="minorHAnsi"/>
              </w:rPr>
            </w:pPr>
          </w:p>
        </w:tc>
        <w:tc>
          <w:tcPr>
            <w:tcW w:w="2743" w:type="dxa"/>
          </w:tcPr>
          <w:p w:rsidR="000D5A09" w:rsidRPr="00F447C3" w:rsidRDefault="00966F03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arly Warning</w:t>
            </w:r>
          </w:p>
        </w:tc>
        <w:tc>
          <w:tcPr>
            <w:tcW w:w="2301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ints to Coordinated System</w:t>
            </w:r>
          </w:p>
        </w:tc>
        <w:tc>
          <w:tcPr>
            <w:tcW w:w="2470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Prevention</w:t>
            </w:r>
            <w:r>
              <w:rPr>
                <w:rFonts w:asciiTheme="minorHAnsi" w:hAnsiTheme="minorHAnsi"/>
                <w:b/>
              </w:rPr>
              <w:t>/Diversion</w:t>
            </w:r>
          </w:p>
        </w:tc>
        <w:tc>
          <w:tcPr>
            <w:tcW w:w="22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Emergency Housing</w:t>
            </w:r>
          </w:p>
        </w:tc>
        <w:tc>
          <w:tcPr>
            <w:tcW w:w="226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Rapid Rehousing</w:t>
            </w:r>
          </w:p>
        </w:tc>
        <w:tc>
          <w:tcPr>
            <w:tcW w:w="2251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using Providers</w:t>
            </w:r>
            <w:r w:rsidR="008C7D15">
              <w:rPr>
                <w:rFonts w:asciiTheme="minorHAnsi" w:hAnsiTheme="minorHAnsi"/>
                <w:b/>
              </w:rPr>
              <w:t xml:space="preserve"> (and alternatives)</w:t>
            </w:r>
          </w:p>
        </w:tc>
        <w:tc>
          <w:tcPr>
            <w:tcW w:w="2101" w:type="dxa"/>
          </w:tcPr>
          <w:p w:rsidR="000D5A09" w:rsidRDefault="008C7D15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ngoing </w:t>
            </w:r>
            <w:r w:rsidR="000D5A09">
              <w:rPr>
                <w:rFonts w:asciiTheme="minorHAnsi" w:hAnsiTheme="minorHAnsi"/>
                <w:b/>
              </w:rPr>
              <w:t>Supportive Services</w:t>
            </w: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All Populations</w:t>
            </w:r>
          </w:p>
        </w:tc>
        <w:tc>
          <w:tcPr>
            <w:tcW w:w="2743" w:type="dxa"/>
          </w:tcPr>
          <w:p w:rsidR="000D5A09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ousing Court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ousing Authorities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ospitals</w:t>
            </w:r>
          </w:p>
          <w:p w:rsidR="000D5A09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ealth Clinics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ty Mental Health Clinics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ood Pantries</w:t>
            </w:r>
          </w:p>
          <w:p w:rsidR="00966F03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oup Kitchen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el </w:t>
            </w:r>
            <w:proofErr w:type="spellStart"/>
            <w:r>
              <w:rPr>
                <w:rFonts w:asciiTheme="minorHAnsi" w:hAnsiTheme="minorHAnsi"/>
                <w:sz w:val="20"/>
              </w:rPr>
              <w:t>Asssistance</w:t>
            </w:r>
            <w:proofErr w:type="spellEnd"/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 Care Voucher Providers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ode Enforcement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urches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ommunity Legal Aid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CareerPoint</w:t>
            </w:r>
            <w:proofErr w:type="spellEnd"/>
            <w:r w:rsidRPr="0044121C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44121C">
              <w:rPr>
                <w:rFonts w:asciiTheme="minorHAnsi" w:hAnsiTheme="minorHAnsi"/>
                <w:sz w:val="20"/>
              </w:rPr>
              <w:t>FutureWorks</w:t>
            </w:r>
            <w:proofErr w:type="spellEnd"/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olice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Legislators’ Offices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PCA</w:t>
            </w:r>
          </w:p>
          <w:p w:rsidR="000D5A09" w:rsidRPr="0044121C" w:rsidRDefault="0018090B" w:rsidP="0018090B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OC</w:t>
            </w:r>
          </w:p>
          <w:p w:rsidR="007873BF" w:rsidRDefault="007873BF" w:rsidP="0018090B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Arise</w:t>
            </w:r>
          </w:p>
          <w:p w:rsidR="00F43CC6" w:rsidRDefault="00F43CC6" w:rsidP="0018090B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Berkshire Works</w:t>
            </w:r>
          </w:p>
          <w:p w:rsidR="00F43CC6" w:rsidRPr="00F43CC6" w:rsidRDefault="00F43CC6" w:rsidP="0018090B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Franklin Career Center</w:t>
            </w:r>
          </w:p>
        </w:tc>
        <w:tc>
          <w:tcPr>
            <w:tcW w:w="2301" w:type="dxa"/>
          </w:tcPr>
          <w:p w:rsidR="000D5A09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211</w:t>
            </w:r>
            <w:r w:rsidR="008C7D15" w:rsidRPr="0044121C">
              <w:rPr>
                <w:rFonts w:asciiTheme="minorHAnsi" w:hAnsiTheme="minorHAnsi"/>
                <w:sz w:val="20"/>
              </w:rPr>
              <w:t>?</w:t>
            </w:r>
          </w:p>
          <w:p w:rsidR="00CC7BC7" w:rsidRPr="0044121C" w:rsidRDefault="00CC7BC7" w:rsidP="00CC7BC7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TPP</w:t>
            </w:r>
          </w:p>
          <w:p w:rsidR="00CC7BC7" w:rsidRPr="0044121C" w:rsidRDefault="00CC7BC7" w:rsidP="00CC7BC7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atholic Charities</w:t>
            </w:r>
          </w:p>
          <w:p w:rsidR="00CC7BC7" w:rsidRPr="0044121C" w:rsidRDefault="00CC7BC7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TPP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atholic Charities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ommunity Legal Aid</w:t>
            </w:r>
          </w:p>
        </w:tc>
        <w:tc>
          <w:tcPr>
            <w:tcW w:w="2274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atholic Charities</w:t>
            </w:r>
          </w:p>
        </w:tc>
        <w:tc>
          <w:tcPr>
            <w:tcW w:w="2251" w:type="dxa"/>
          </w:tcPr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ousing Authorities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ubsidized housing</w:t>
            </w: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Families</w:t>
            </w:r>
          </w:p>
        </w:tc>
        <w:tc>
          <w:tcPr>
            <w:tcW w:w="2743" w:type="dxa"/>
          </w:tcPr>
          <w:p w:rsidR="000D5A09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TA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HCD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CF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chools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ECE Providers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LK</w:t>
            </w:r>
          </w:p>
          <w:p w:rsidR="000D5A09" w:rsidRDefault="0018090B" w:rsidP="007873BF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amily Resource Center</w:t>
            </w:r>
          </w:p>
          <w:p w:rsidR="003E5CAF" w:rsidRDefault="003E5CAF" w:rsidP="007873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quare One</w:t>
            </w:r>
          </w:p>
          <w:p w:rsidR="00F43CC6" w:rsidRPr="0044121C" w:rsidRDefault="00F43CC6" w:rsidP="007873BF">
            <w:pPr>
              <w:rPr>
                <w:rFonts w:asciiTheme="minorHAnsi" w:hAnsiTheme="minorHAnsi"/>
                <w:sz w:val="20"/>
              </w:rPr>
            </w:pPr>
            <w:r w:rsidRPr="00F43CC6">
              <w:rPr>
                <w:rFonts w:asciiTheme="minorHAnsi" w:hAnsiTheme="minorHAnsi"/>
                <w:color w:val="FF0000"/>
                <w:sz w:val="20"/>
              </w:rPr>
              <w:t>Salem Center - Greenfield</w:t>
            </w:r>
          </w:p>
        </w:tc>
        <w:tc>
          <w:tcPr>
            <w:tcW w:w="2301" w:type="dxa"/>
          </w:tcPr>
          <w:p w:rsidR="000D5A09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HCD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AP - HCEC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D – Diversion Program</w:t>
            </w: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AP</w:t>
            </w:r>
          </w:p>
          <w:p w:rsidR="0018090B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D</w:t>
            </w:r>
          </w:p>
        </w:tc>
        <w:tc>
          <w:tcPr>
            <w:tcW w:w="2274" w:type="dxa"/>
          </w:tcPr>
          <w:p w:rsidR="000D5A09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AP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D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NEFWC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OC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0D5A09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 xml:space="preserve">HAP 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atholic Charities</w:t>
            </w:r>
          </w:p>
        </w:tc>
        <w:tc>
          <w:tcPr>
            <w:tcW w:w="2251" w:type="dxa"/>
          </w:tcPr>
          <w:p w:rsidR="000D5A09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ousing Authorities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ubsidized housing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D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OC</w:t>
            </w:r>
          </w:p>
          <w:p w:rsidR="007873BF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LK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UD-VASH</w:t>
            </w:r>
          </w:p>
        </w:tc>
        <w:tc>
          <w:tcPr>
            <w:tcW w:w="2101" w:type="dxa"/>
          </w:tcPr>
          <w:p w:rsidR="000D5A09" w:rsidRDefault="003E5CAF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omeBas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bilization (HAP, CHD, NEFWC, VOC)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tholic Charitie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Familie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quare One</w:t>
            </w:r>
          </w:p>
          <w:p w:rsidR="00F43CC6" w:rsidRDefault="00F43CC6" w:rsidP="000D5A09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Berkshire Children and Families</w:t>
            </w:r>
          </w:p>
          <w:p w:rsidR="00F43CC6" w:rsidRPr="00F43CC6" w:rsidRDefault="00F43CC6" w:rsidP="000D5A09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Bridge Program Amherst</w:t>
            </w:r>
          </w:p>
        </w:tc>
      </w:tr>
      <w:tr w:rsidR="0018090B" w:rsidTr="007873BF">
        <w:tc>
          <w:tcPr>
            <w:tcW w:w="1974" w:type="dxa"/>
          </w:tcPr>
          <w:p w:rsidR="0018090B" w:rsidRPr="00F447C3" w:rsidRDefault="0018090B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viduals</w:t>
            </w:r>
          </w:p>
        </w:tc>
        <w:tc>
          <w:tcPr>
            <w:tcW w:w="2743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Jail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AISS</w:t>
            </w:r>
          </w:p>
          <w:p w:rsidR="008C7D15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oup kitchens</w:t>
            </w:r>
          </w:p>
          <w:p w:rsidR="00F43CC6" w:rsidRPr="0044121C" w:rsidRDefault="00F43CC6" w:rsidP="000D5A09">
            <w:pPr>
              <w:rPr>
                <w:rFonts w:asciiTheme="minorHAnsi" w:hAnsiTheme="minorHAnsi"/>
                <w:sz w:val="20"/>
              </w:rPr>
            </w:pPr>
            <w:r w:rsidRPr="00F43CC6">
              <w:rPr>
                <w:rFonts w:asciiTheme="minorHAnsi" w:hAnsiTheme="minorHAnsi"/>
                <w:color w:val="FF0000"/>
                <w:sz w:val="20"/>
              </w:rPr>
              <w:t>Salem Center - Greenfield</w:t>
            </w:r>
          </w:p>
        </w:tc>
        <w:tc>
          <w:tcPr>
            <w:tcW w:w="2301" w:type="dxa"/>
          </w:tcPr>
          <w:p w:rsidR="0018090B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OH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Open Door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18090B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OH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escue Mission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amaritan Inn</w:t>
            </w:r>
          </w:p>
        </w:tc>
        <w:tc>
          <w:tcPr>
            <w:tcW w:w="2264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18090B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OH</w:t>
            </w:r>
          </w:p>
          <w:p w:rsidR="007873BF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HA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est Homes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Adult Foster Care</w:t>
            </w:r>
          </w:p>
        </w:tc>
        <w:tc>
          <w:tcPr>
            <w:tcW w:w="210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Youth</w:t>
            </w:r>
            <w:r w:rsidR="007873BF">
              <w:rPr>
                <w:rFonts w:asciiTheme="minorHAnsi" w:hAnsiTheme="minorHAnsi"/>
                <w:b/>
              </w:rPr>
              <w:t xml:space="preserve"> (under 25)</w:t>
            </w:r>
          </w:p>
        </w:tc>
        <w:tc>
          <w:tcPr>
            <w:tcW w:w="2743" w:type="dxa"/>
          </w:tcPr>
          <w:p w:rsidR="000D5A09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igh Schools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ommunity Colleges</w:t>
            </w:r>
          </w:p>
          <w:p w:rsidR="00966F03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chool-based health clinic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A Youth Programs – </w:t>
            </w:r>
            <w:r>
              <w:rPr>
                <w:rFonts w:asciiTheme="minorHAnsi" w:hAnsiTheme="minorHAnsi"/>
                <w:sz w:val="20"/>
              </w:rPr>
              <w:lastRenderedPageBreak/>
              <w:t>NEFWC, REB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quare One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oung Parents Program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oca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Boys &amp; Girls Clubs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LK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omus</w:t>
            </w:r>
          </w:p>
          <w:p w:rsidR="000D5A09" w:rsidRDefault="00966F03" w:rsidP="00CC7BC7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Out Now</w:t>
            </w:r>
          </w:p>
          <w:p w:rsidR="00F43CC6" w:rsidRDefault="00F43CC6" w:rsidP="00CC7BC7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Dial Self</w:t>
            </w:r>
          </w:p>
          <w:p w:rsidR="00F43CC6" w:rsidRPr="00F43CC6" w:rsidRDefault="00F43CC6" w:rsidP="00CC7BC7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Multicultural Bridge Great Barrington</w:t>
            </w:r>
          </w:p>
        </w:tc>
        <w:tc>
          <w:tcPr>
            <w:tcW w:w="2301" w:type="dxa"/>
          </w:tcPr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lastRenderedPageBreak/>
              <w:t>FOH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Open Door</w:t>
            </w: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8C7D15" w:rsidRPr="0044121C" w:rsidRDefault="008C7D15" w:rsidP="007873BF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D Safety Zone</w:t>
            </w:r>
          </w:p>
          <w:p w:rsidR="007873BF" w:rsidRPr="0044121C" w:rsidRDefault="007873BF" w:rsidP="007873BF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andara</w:t>
            </w:r>
            <w:r w:rsidR="008C7D15" w:rsidRPr="0044121C">
              <w:rPr>
                <w:rFonts w:asciiTheme="minorHAnsi" w:hAnsiTheme="minorHAnsi"/>
                <w:sz w:val="20"/>
              </w:rPr>
              <w:t xml:space="preserve"> Shine</w:t>
            </w:r>
          </w:p>
          <w:p w:rsidR="007873BF" w:rsidRPr="0044121C" w:rsidRDefault="007873BF" w:rsidP="007873BF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OH</w:t>
            </w:r>
          </w:p>
          <w:p w:rsidR="007873BF" w:rsidRPr="0044121C" w:rsidRDefault="007873BF" w:rsidP="007873BF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escue Mission</w:t>
            </w:r>
          </w:p>
          <w:p w:rsidR="000D5A09" w:rsidRPr="0044121C" w:rsidRDefault="007873BF" w:rsidP="007873BF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lastRenderedPageBreak/>
              <w:t>Samaritan Inn</w:t>
            </w:r>
          </w:p>
        </w:tc>
        <w:tc>
          <w:tcPr>
            <w:tcW w:w="2264" w:type="dxa"/>
          </w:tcPr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lastRenderedPageBreak/>
              <w:t>Gandara</w:t>
            </w:r>
            <w:r w:rsidR="008C7D15" w:rsidRPr="0044121C">
              <w:rPr>
                <w:rFonts w:asciiTheme="minorHAnsi" w:hAnsiTheme="minorHAnsi"/>
                <w:sz w:val="20"/>
              </w:rPr>
              <w:t xml:space="preserve"> Shine RRH</w:t>
            </w:r>
          </w:p>
        </w:tc>
        <w:tc>
          <w:tcPr>
            <w:tcW w:w="2251" w:type="dxa"/>
          </w:tcPr>
          <w:p w:rsidR="000D5A09" w:rsidRPr="0044121C" w:rsidRDefault="0044121C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andara Shine</w:t>
            </w:r>
          </w:p>
          <w:p w:rsidR="0044121C" w:rsidRPr="0044121C" w:rsidRDefault="0044121C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illbrook Scholars</w:t>
            </w:r>
          </w:p>
        </w:tc>
        <w:tc>
          <w:tcPr>
            <w:tcW w:w="2101" w:type="dxa"/>
          </w:tcPr>
          <w:p w:rsidR="000D5A09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andara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quare One</w:t>
            </w: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lastRenderedPageBreak/>
              <w:t>Veterans</w:t>
            </w:r>
          </w:p>
        </w:tc>
        <w:tc>
          <w:tcPr>
            <w:tcW w:w="2743" w:type="dxa"/>
          </w:tcPr>
          <w:p w:rsidR="000D5A09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A Clinic</w:t>
            </w:r>
          </w:p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eteran Service Offices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eterans Inc.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PCA</w:t>
            </w:r>
          </w:p>
          <w:p w:rsidR="0018090B" w:rsidRDefault="00226CA5" w:rsidP="0044121C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eterans Court</w:t>
            </w:r>
          </w:p>
          <w:p w:rsidR="003E5CAF" w:rsidRPr="0044121C" w:rsidRDefault="003E5CAF" w:rsidP="0044121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PH BSAS</w:t>
            </w:r>
          </w:p>
        </w:tc>
        <w:tc>
          <w:tcPr>
            <w:tcW w:w="2301" w:type="dxa"/>
          </w:tcPr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A Clinic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eteran Service Offices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eterans Inc.</w:t>
            </w:r>
          </w:p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PCA</w:t>
            </w: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 xml:space="preserve">Veterans </w:t>
            </w:r>
            <w:proofErr w:type="spellStart"/>
            <w:r w:rsidRPr="0044121C">
              <w:rPr>
                <w:rFonts w:asciiTheme="minorHAnsi" w:hAnsiTheme="minorHAnsi"/>
                <w:sz w:val="20"/>
              </w:rPr>
              <w:t>Inc</w:t>
            </w:r>
            <w:proofErr w:type="spellEnd"/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PCA</w:t>
            </w:r>
          </w:p>
        </w:tc>
        <w:tc>
          <w:tcPr>
            <w:tcW w:w="2274" w:type="dxa"/>
          </w:tcPr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oldier On</w:t>
            </w:r>
          </w:p>
        </w:tc>
        <w:tc>
          <w:tcPr>
            <w:tcW w:w="2264" w:type="dxa"/>
          </w:tcPr>
          <w:p w:rsidR="008C7D15" w:rsidRPr="0044121C" w:rsidRDefault="008C7D15" w:rsidP="008C7D1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 xml:space="preserve">Veterans </w:t>
            </w:r>
            <w:proofErr w:type="spellStart"/>
            <w:r w:rsidRPr="0044121C">
              <w:rPr>
                <w:rFonts w:asciiTheme="minorHAnsi" w:hAnsiTheme="minorHAnsi"/>
                <w:sz w:val="20"/>
              </w:rPr>
              <w:t>Inc</w:t>
            </w:r>
            <w:proofErr w:type="spellEnd"/>
          </w:p>
          <w:p w:rsidR="000D5A09" w:rsidRPr="0044121C" w:rsidRDefault="008C7D15" w:rsidP="008C7D1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PCA</w:t>
            </w:r>
          </w:p>
        </w:tc>
        <w:tc>
          <w:tcPr>
            <w:tcW w:w="2251" w:type="dxa"/>
          </w:tcPr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A – VASH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Bi Lingual Veterans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oldier On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olyoke Soldiers Home</w:t>
            </w:r>
          </w:p>
        </w:tc>
        <w:tc>
          <w:tcPr>
            <w:tcW w:w="2101" w:type="dxa"/>
          </w:tcPr>
          <w:p w:rsidR="000D5A09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VA Health</w:t>
            </w: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Domestic Violence</w:t>
            </w:r>
          </w:p>
        </w:tc>
        <w:tc>
          <w:tcPr>
            <w:tcW w:w="2743" w:type="dxa"/>
          </w:tcPr>
          <w:p w:rsidR="000D5A09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ourts-</w:t>
            </w:r>
            <w:r w:rsidR="008C7D15" w:rsidRPr="0044121C">
              <w:rPr>
                <w:rFonts w:asciiTheme="minorHAnsi" w:hAnsiTheme="minorHAnsi"/>
                <w:sz w:val="20"/>
              </w:rPr>
              <w:t>DV advocate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olice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YWCA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Womanshelter</w:t>
            </w:r>
            <w:proofErr w:type="spellEnd"/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Jane Doe Inc.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chools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TA – teen parent assessment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CF</w:t>
            </w:r>
          </w:p>
          <w:p w:rsidR="00226CA5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(Batterers Program?)</w:t>
            </w:r>
          </w:p>
          <w:p w:rsidR="00F43CC6" w:rsidRDefault="00F43CC6" w:rsidP="000D5A09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Elizabeth Freeman</w:t>
            </w:r>
          </w:p>
          <w:p w:rsidR="00F43CC6" w:rsidRPr="00F43CC6" w:rsidRDefault="00F43CC6" w:rsidP="000D5A09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Safe Passage</w:t>
            </w:r>
          </w:p>
        </w:tc>
        <w:tc>
          <w:tcPr>
            <w:tcW w:w="2301" w:type="dxa"/>
          </w:tcPr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YWCA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Womanshelter</w:t>
            </w:r>
            <w:proofErr w:type="spellEnd"/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New Beginnings</w:t>
            </w: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YWCA</w:t>
            </w:r>
          </w:p>
          <w:p w:rsidR="00093A55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Womanshelter</w:t>
            </w:r>
            <w:proofErr w:type="spellEnd"/>
          </w:p>
          <w:p w:rsidR="000D5A09" w:rsidRPr="0044121C" w:rsidRDefault="00093A55" w:rsidP="00093A55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New Beginnings</w:t>
            </w:r>
          </w:p>
        </w:tc>
        <w:tc>
          <w:tcPr>
            <w:tcW w:w="2264" w:type="dxa"/>
          </w:tcPr>
          <w:p w:rsidR="000D5A09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YWCA?</w:t>
            </w:r>
          </w:p>
        </w:tc>
        <w:tc>
          <w:tcPr>
            <w:tcW w:w="2251" w:type="dxa"/>
          </w:tcPr>
          <w:p w:rsidR="000D5A09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YWCA transitional</w:t>
            </w:r>
          </w:p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AP Safe Step</w:t>
            </w:r>
          </w:p>
        </w:tc>
        <w:tc>
          <w:tcPr>
            <w:tcW w:w="21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966F03" w:rsidTr="007873BF">
        <w:tc>
          <w:tcPr>
            <w:tcW w:w="1974" w:type="dxa"/>
          </w:tcPr>
          <w:p w:rsidR="00966F03" w:rsidRPr="00F447C3" w:rsidRDefault="00966F03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ronically Homeless</w:t>
            </w:r>
          </w:p>
        </w:tc>
        <w:tc>
          <w:tcPr>
            <w:tcW w:w="2743" w:type="dxa"/>
          </w:tcPr>
          <w:p w:rsidR="00966F03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Eliot (PATH)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ealth Care for the Homeless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BHN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olice</w:t>
            </w:r>
          </w:p>
        </w:tc>
        <w:tc>
          <w:tcPr>
            <w:tcW w:w="2301" w:type="dxa"/>
          </w:tcPr>
          <w:p w:rsidR="00966F03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Eliot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C4H</w:t>
            </w:r>
          </w:p>
          <w:p w:rsidR="00093A55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BHN</w:t>
            </w:r>
          </w:p>
        </w:tc>
        <w:tc>
          <w:tcPr>
            <w:tcW w:w="2470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Mentally Ill</w:t>
            </w:r>
          </w:p>
        </w:tc>
        <w:tc>
          <w:tcPr>
            <w:tcW w:w="2743" w:type="dxa"/>
          </w:tcPr>
          <w:p w:rsidR="000D5A09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 xml:space="preserve">BHN </w:t>
            </w:r>
            <w:r w:rsidR="00093A55" w:rsidRPr="0044121C">
              <w:rPr>
                <w:rFonts w:asciiTheme="minorHAnsi" w:hAnsiTheme="minorHAnsi"/>
                <w:sz w:val="20"/>
              </w:rPr>
              <w:t>Crisis Service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Lighthouse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Forum House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HA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andara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HD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ServiceNet</w:t>
            </w:r>
            <w:proofErr w:type="spellEnd"/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VCC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ental Health Court</w:t>
            </w:r>
          </w:p>
          <w:p w:rsidR="00226CA5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ealth Care for the Homeles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uth Bay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Living Water (Holyoke)</w:t>
            </w:r>
          </w:p>
          <w:p w:rsidR="00F43CC6" w:rsidRDefault="00F43CC6" w:rsidP="000D5A09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Starlight</w:t>
            </w:r>
          </w:p>
          <w:p w:rsidR="00F43CC6" w:rsidRPr="00F43CC6" w:rsidRDefault="00F43CC6" w:rsidP="000D5A09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CSO</w:t>
            </w:r>
            <w:bookmarkStart w:id="0" w:name="_GoBack"/>
            <w:bookmarkEnd w:id="0"/>
          </w:p>
        </w:tc>
        <w:tc>
          <w:tcPr>
            <w:tcW w:w="23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lastRenderedPageBreak/>
              <w:t>Substance Abuse</w:t>
            </w:r>
          </w:p>
        </w:tc>
        <w:tc>
          <w:tcPr>
            <w:tcW w:w="2743" w:type="dxa"/>
          </w:tcPr>
          <w:p w:rsidR="000D5A09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Detox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arlson Center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alvation Army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Tapestry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AdCare</w:t>
            </w:r>
            <w:proofErr w:type="spellEnd"/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BHN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rovidence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andara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lean Slate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ethadone Clinic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SAC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eer Recovery Center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CaringHealth</w:t>
            </w:r>
            <w:proofErr w:type="spellEnd"/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ercy</w:t>
            </w:r>
          </w:p>
          <w:p w:rsidR="00226CA5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harmacies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stitute for Health </w:t>
            </w:r>
            <w:proofErr w:type="spellStart"/>
            <w:r>
              <w:rPr>
                <w:rFonts w:asciiTheme="minorHAnsi" w:hAnsiTheme="minorHAnsi"/>
                <w:sz w:val="20"/>
              </w:rPr>
              <w:t>Recopvery</w:t>
            </w:r>
            <w:proofErr w:type="spellEnd"/>
          </w:p>
        </w:tc>
        <w:tc>
          <w:tcPr>
            <w:tcW w:w="23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0D5A09" w:rsidTr="007873BF">
        <w:tc>
          <w:tcPr>
            <w:tcW w:w="1974" w:type="dxa"/>
          </w:tcPr>
          <w:p w:rsidR="000D5A09" w:rsidRPr="00F447C3" w:rsidRDefault="000D5A09" w:rsidP="000D5A09">
            <w:pPr>
              <w:rPr>
                <w:rFonts w:asciiTheme="minorHAnsi" w:hAnsiTheme="minorHAnsi"/>
                <w:b/>
              </w:rPr>
            </w:pPr>
            <w:r w:rsidRPr="00F447C3">
              <w:rPr>
                <w:rFonts w:asciiTheme="minorHAnsi" w:hAnsiTheme="minorHAnsi"/>
                <w:b/>
              </w:rPr>
              <w:t>HIV/AIDS</w:t>
            </w:r>
          </w:p>
        </w:tc>
        <w:tc>
          <w:tcPr>
            <w:tcW w:w="2743" w:type="dxa"/>
          </w:tcPr>
          <w:p w:rsidR="000D5A09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iver Valley Counseling Center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New North Citizens Council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Tapestry</w:t>
            </w:r>
          </w:p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HIV/AIDS Law Consortium</w:t>
            </w:r>
          </w:p>
        </w:tc>
        <w:tc>
          <w:tcPr>
            <w:tcW w:w="23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0D5A09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 xml:space="preserve">HIV/AIDS Law </w:t>
            </w:r>
            <w:proofErr w:type="spellStart"/>
            <w:r w:rsidRPr="0044121C">
              <w:rPr>
                <w:rFonts w:asciiTheme="minorHAnsi" w:hAnsiTheme="minorHAnsi"/>
                <w:sz w:val="20"/>
              </w:rPr>
              <w:t>Consortiuum</w:t>
            </w:r>
            <w:proofErr w:type="spellEnd"/>
          </w:p>
        </w:tc>
        <w:tc>
          <w:tcPr>
            <w:tcW w:w="2274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0D5A09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NNCC</w:t>
            </w:r>
          </w:p>
        </w:tc>
        <w:tc>
          <w:tcPr>
            <w:tcW w:w="2251" w:type="dxa"/>
          </w:tcPr>
          <w:p w:rsidR="000D5A09" w:rsidRPr="0044121C" w:rsidRDefault="007873BF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RVCC</w:t>
            </w:r>
          </w:p>
        </w:tc>
        <w:tc>
          <w:tcPr>
            <w:tcW w:w="2101" w:type="dxa"/>
          </w:tcPr>
          <w:p w:rsidR="000D5A09" w:rsidRPr="0044121C" w:rsidRDefault="000D5A09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966F03" w:rsidTr="007873BF">
        <w:tc>
          <w:tcPr>
            <w:tcW w:w="1974" w:type="dxa"/>
          </w:tcPr>
          <w:p w:rsidR="00966F03" w:rsidRPr="00F447C3" w:rsidRDefault="00966F03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lder Persons</w:t>
            </w:r>
          </w:p>
        </w:tc>
        <w:tc>
          <w:tcPr>
            <w:tcW w:w="2743" w:type="dxa"/>
          </w:tcPr>
          <w:p w:rsidR="00966F03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reater Springfield Senior Service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Western MA Elder Care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International Health Solution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ouncils on Aging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Civic Association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Meals on Wheels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Quality Life</w:t>
            </w:r>
          </w:p>
          <w:p w:rsidR="00226CA5" w:rsidRPr="0044121C" w:rsidRDefault="00226CA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Senior Centers</w:t>
            </w:r>
          </w:p>
        </w:tc>
        <w:tc>
          <w:tcPr>
            <w:tcW w:w="230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3E5CAF" w:rsidTr="007873BF">
        <w:tc>
          <w:tcPr>
            <w:tcW w:w="1974" w:type="dxa"/>
          </w:tcPr>
          <w:p w:rsidR="003E5CAF" w:rsidRDefault="003E5CAF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abilities</w:t>
            </w:r>
          </w:p>
        </w:tc>
        <w:tc>
          <w:tcPr>
            <w:tcW w:w="2743" w:type="dxa"/>
          </w:tcPr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pendent Living Center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ss Rehab</w:t>
            </w:r>
          </w:p>
        </w:tc>
        <w:tc>
          <w:tcPr>
            <w:tcW w:w="2301" w:type="dxa"/>
          </w:tcPr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18090B" w:rsidTr="007873BF">
        <w:tc>
          <w:tcPr>
            <w:tcW w:w="1974" w:type="dxa"/>
          </w:tcPr>
          <w:p w:rsidR="0018090B" w:rsidRDefault="0018090B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velopmental Delays</w:t>
            </w:r>
          </w:p>
        </w:tc>
        <w:tc>
          <w:tcPr>
            <w:tcW w:w="2743" w:type="dxa"/>
          </w:tcPr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ools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arly Intervention Program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PH Family Ties</w:t>
            </w:r>
          </w:p>
          <w:p w:rsidR="0018090B" w:rsidRPr="0044121C" w:rsidRDefault="00093A5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Goodwill</w:t>
            </w:r>
          </w:p>
        </w:tc>
        <w:tc>
          <w:tcPr>
            <w:tcW w:w="230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18090B" w:rsidTr="007873BF">
        <w:tc>
          <w:tcPr>
            <w:tcW w:w="1974" w:type="dxa"/>
          </w:tcPr>
          <w:p w:rsidR="0018090B" w:rsidRDefault="0018090B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ain Injury</w:t>
            </w:r>
          </w:p>
        </w:tc>
        <w:tc>
          <w:tcPr>
            <w:tcW w:w="2743" w:type="dxa"/>
          </w:tcPr>
          <w:p w:rsidR="0018090B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PH Family Ties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aumatic Brain Injury Association</w:t>
            </w:r>
          </w:p>
        </w:tc>
        <w:tc>
          <w:tcPr>
            <w:tcW w:w="230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18090B" w:rsidRPr="0044121C" w:rsidRDefault="0018090B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966F03" w:rsidTr="007873BF">
        <w:tc>
          <w:tcPr>
            <w:tcW w:w="1974" w:type="dxa"/>
          </w:tcPr>
          <w:p w:rsidR="00966F03" w:rsidRPr="00F447C3" w:rsidRDefault="00966F03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ugees</w:t>
            </w:r>
          </w:p>
        </w:tc>
        <w:tc>
          <w:tcPr>
            <w:tcW w:w="2743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Jewish Family Services</w:t>
            </w:r>
          </w:p>
          <w:p w:rsidR="00966F03" w:rsidRDefault="00966F03" w:rsidP="000D5A09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4121C">
              <w:rPr>
                <w:rFonts w:asciiTheme="minorHAnsi" w:hAnsiTheme="minorHAnsi"/>
                <w:sz w:val="20"/>
              </w:rPr>
              <w:t>Accentria</w:t>
            </w:r>
            <w:proofErr w:type="spellEnd"/>
            <w:r w:rsidRPr="0044121C">
              <w:rPr>
                <w:rFonts w:asciiTheme="minorHAnsi" w:hAnsiTheme="minorHAnsi"/>
                <w:sz w:val="20"/>
              </w:rPr>
              <w:t xml:space="preserve"> (formerly Lutheran </w:t>
            </w:r>
            <w:r w:rsidRPr="0044121C">
              <w:rPr>
                <w:rFonts w:asciiTheme="minorHAnsi" w:hAnsiTheme="minorHAnsi"/>
                <w:sz w:val="20"/>
              </w:rPr>
              <w:lastRenderedPageBreak/>
              <w:t>Family Services</w:t>
            </w:r>
            <w:r w:rsidR="003E5CAF">
              <w:rPr>
                <w:rFonts w:asciiTheme="minorHAnsi" w:hAnsiTheme="minorHAnsi"/>
                <w:sz w:val="20"/>
              </w:rPr>
              <w:t>)</w:t>
            </w:r>
          </w:p>
          <w:p w:rsidR="003E5CAF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stern MA Refugee &amp; Immigration Consortium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PH Immigrant Health Program</w:t>
            </w:r>
          </w:p>
        </w:tc>
        <w:tc>
          <w:tcPr>
            <w:tcW w:w="230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966F03" w:rsidRPr="0044121C" w:rsidRDefault="00966F03" w:rsidP="000D5A09">
            <w:pPr>
              <w:rPr>
                <w:rFonts w:asciiTheme="minorHAnsi" w:hAnsiTheme="minorHAnsi"/>
                <w:sz w:val="20"/>
              </w:rPr>
            </w:pPr>
          </w:p>
        </w:tc>
      </w:tr>
      <w:tr w:rsidR="008C7D15" w:rsidTr="007873BF">
        <w:tc>
          <w:tcPr>
            <w:tcW w:w="1974" w:type="dxa"/>
          </w:tcPr>
          <w:p w:rsidR="008C7D15" w:rsidRDefault="008C7D15" w:rsidP="000D5A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Human Trafficking</w:t>
            </w:r>
          </w:p>
        </w:tc>
        <w:tc>
          <w:tcPr>
            <w:tcW w:w="2743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Police</w:t>
            </w:r>
          </w:p>
          <w:p w:rsidR="008C7D15" w:rsidRDefault="008C7D15" w:rsidP="000D5A09">
            <w:pPr>
              <w:rPr>
                <w:rFonts w:asciiTheme="minorHAnsi" w:hAnsiTheme="minorHAnsi"/>
                <w:sz w:val="20"/>
              </w:rPr>
            </w:pPr>
            <w:r w:rsidRPr="0044121C">
              <w:rPr>
                <w:rFonts w:asciiTheme="minorHAnsi" w:hAnsiTheme="minorHAnsi"/>
                <w:sz w:val="20"/>
              </w:rPr>
              <w:t>Tapestry Health</w:t>
            </w:r>
          </w:p>
          <w:p w:rsidR="003E5CAF" w:rsidRPr="0044121C" w:rsidRDefault="003E5CAF" w:rsidP="000D5A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ools Providence Health work group</w:t>
            </w:r>
          </w:p>
        </w:tc>
        <w:tc>
          <w:tcPr>
            <w:tcW w:w="2301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74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4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51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1" w:type="dxa"/>
          </w:tcPr>
          <w:p w:rsidR="008C7D15" w:rsidRPr="0044121C" w:rsidRDefault="008C7D15" w:rsidP="000D5A0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57001" w:rsidRDefault="00F57001" w:rsidP="00F447C3"/>
    <w:sectPr w:rsidR="00F57001" w:rsidSect="00F447C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C3"/>
    <w:rsid w:val="00093A55"/>
    <w:rsid w:val="000D5A09"/>
    <w:rsid w:val="0018090B"/>
    <w:rsid w:val="00226CA5"/>
    <w:rsid w:val="003E5CAF"/>
    <w:rsid w:val="0044121C"/>
    <w:rsid w:val="007873BF"/>
    <w:rsid w:val="008C7D15"/>
    <w:rsid w:val="00966F03"/>
    <w:rsid w:val="00CC7BC7"/>
    <w:rsid w:val="00F43CC6"/>
    <w:rsid w:val="00F447C3"/>
    <w:rsid w:val="00F5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354A-1D13-47E9-9633-FD0D342C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erty, Gerry</dc:creator>
  <cp:lastModifiedBy>McCafferty, Gerry</cp:lastModifiedBy>
  <cp:revision>2</cp:revision>
  <dcterms:created xsi:type="dcterms:W3CDTF">2016-01-13T20:39:00Z</dcterms:created>
  <dcterms:modified xsi:type="dcterms:W3CDTF">2016-01-13T20:39:00Z</dcterms:modified>
</cp:coreProperties>
</file>